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6336D1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36D1">
        <w:rPr>
          <w:rFonts w:ascii="Times New Roman" w:hAnsi="Times New Roman" w:cs="Times New Roman"/>
          <w:sz w:val="28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Spec="center" w:tblpY="2443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BF28E1" w:rsidTr="006336D1">
        <w:trPr>
          <w:jc w:val="center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4E613A" w:rsidP="0047292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  <w:p w:rsidR="000B6B61" w:rsidRPr="00956EAD" w:rsidRDefault="000B6B61" w:rsidP="004729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6336D1" w:rsidTr="006336D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6336D1" w:rsidRDefault="00BB64B1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336D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6336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6336D1" w:rsidRDefault="00BB64B1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6336D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6336D1" w:rsidRDefault="00962552" w:rsidP="004729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031B89" w:rsidRPr="006336D1" w:rsidTr="006336D1">
        <w:trPr>
          <w:trHeight w:val="58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 бумаги офисной (1 пар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="0047292B"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1.02.2019-22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BE5890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26229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28021E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Мо </w:t>
            </w:r>
            <w:proofErr w:type="spellStart"/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Тэк</w:t>
            </w:r>
            <w:proofErr w:type="spellEnd"/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28021E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243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28021E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243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28021E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</w:tr>
      <w:tr w:rsidR="00031B89" w:rsidRPr="006336D1" w:rsidTr="006336D1">
        <w:trPr>
          <w:trHeight w:val="59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 бумаги офисной (2 пар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r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="0047292B" w:rsidRPr="006336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9.09.2019 - 17.09.20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89" w:rsidRPr="006336D1" w:rsidRDefault="00031B89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24C" w:rsidRPr="006336D1" w:rsidTr="006336D1">
        <w:trPr>
          <w:trHeight w:val="16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90424C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24C" w:rsidRPr="006336D1" w:rsidRDefault="0090424C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0424C" w:rsidRPr="006336D1" w:rsidRDefault="0090424C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90424C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34010001381900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6336D1" w:rsidRDefault="008F148D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опровождению программного обеспечения </w:t>
            </w:r>
          </w:p>
          <w:p w:rsidR="0090424C" w:rsidRPr="006336D1" w:rsidRDefault="008F148D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«Партнер-персонал» (расчет заработной платы и кадровый учет на предприят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90424C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F148D"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148D" w:rsidRPr="006336D1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 w:rsidR="008F148D"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1.02.2019-2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BE5890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6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ИП Пасын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6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4C" w:rsidRPr="006336D1" w:rsidRDefault="008F148D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4A4BA7" w:rsidRPr="006336D1" w:rsidTr="006336D1">
        <w:trPr>
          <w:trHeight w:val="39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340100013819000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ых товар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9.02.2019-04.03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57756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ООО «Саму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112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</w:tr>
      <w:tr w:rsidR="004A4BA7" w:rsidRPr="006336D1" w:rsidTr="006336D1">
        <w:trPr>
          <w:trHeight w:val="29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80 шт</w:t>
            </w:r>
            <w:r w:rsidR="0047292B"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11,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BA7" w:rsidRPr="006336D1" w:rsidTr="006336D1">
        <w:trPr>
          <w:trHeight w:val="26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599 </w:t>
            </w:r>
            <w:proofErr w:type="spell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="0047292B"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52,0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BA7" w:rsidRPr="006336D1" w:rsidTr="006336D1">
        <w:trPr>
          <w:trHeight w:val="28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51,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BA7" w:rsidRPr="006336D1" w:rsidTr="006336D1">
        <w:trPr>
          <w:trHeight w:val="68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63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340100013819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2B" w:rsidRPr="006336D1" w:rsidRDefault="004A4BA7" w:rsidP="00472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  <w:proofErr w:type="gram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неисключительных</w:t>
            </w:r>
            <w:proofErr w:type="gramEnd"/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прав на </w:t>
            </w:r>
            <w:proofErr w:type="gram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gram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92B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 </w:t>
            </w:r>
            <w:proofErr w:type="gram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криптографической</w:t>
            </w:r>
            <w:proofErr w:type="gram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защите информ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9.02.2019-19.03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НТСсофт</w:t>
            </w:r>
            <w:proofErr w:type="spell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57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4A4BA7" w:rsidRPr="006336D1" w:rsidTr="006336D1">
        <w:trPr>
          <w:trHeight w:val="67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2B" w:rsidRPr="006336D1" w:rsidRDefault="004A4BA7" w:rsidP="00472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средство </w:t>
            </w:r>
            <w:proofErr w:type="gram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криптографической</w:t>
            </w:r>
            <w:proofErr w:type="gram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защиты информации «</w:t>
            </w:r>
            <w:proofErr w:type="spell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CSP» версии 4.0 на одном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29 шт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91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BA7" w:rsidRPr="006336D1" w:rsidTr="006336D1">
        <w:trPr>
          <w:trHeight w:val="122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Неисключительное право на средство криптографической защиты информации «</w:t>
            </w:r>
            <w:proofErr w:type="spellStart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6336D1">
              <w:rPr>
                <w:rFonts w:ascii="Times New Roman" w:hAnsi="Times New Roman" w:cs="Times New Roman"/>
                <w:sz w:val="20"/>
                <w:szCs w:val="20"/>
              </w:rPr>
              <w:t xml:space="preserve"> CSP» версии 4.0 на одном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D1">
              <w:rPr>
                <w:rFonts w:ascii="Times New Roman" w:hAnsi="Times New Roman" w:cs="Times New Roman"/>
                <w:sz w:val="20"/>
                <w:szCs w:val="20"/>
              </w:rPr>
              <w:t>1936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7" w:rsidRPr="006336D1" w:rsidRDefault="004A4BA7" w:rsidP="0047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C20618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66E55" w:rsidRPr="00C20618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83976"/>
    <w:rsid w:val="000868FE"/>
    <w:rsid w:val="00091DDB"/>
    <w:rsid w:val="000B00C6"/>
    <w:rsid w:val="000B6B61"/>
    <w:rsid w:val="000D4078"/>
    <w:rsid w:val="000D7674"/>
    <w:rsid w:val="00123A4A"/>
    <w:rsid w:val="00124A07"/>
    <w:rsid w:val="001C436F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E4E58"/>
    <w:rsid w:val="002F6155"/>
    <w:rsid w:val="0033150B"/>
    <w:rsid w:val="003371EC"/>
    <w:rsid w:val="00382DA4"/>
    <w:rsid w:val="003B17BC"/>
    <w:rsid w:val="003B2F3B"/>
    <w:rsid w:val="003B5CD9"/>
    <w:rsid w:val="004227E8"/>
    <w:rsid w:val="00465089"/>
    <w:rsid w:val="0047292B"/>
    <w:rsid w:val="00486C00"/>
    <w:rsid w:val="00497F9B"/>
    <w:rsid w:val="004A2B72"/>
    <w:rsid w:val="004A4BA7"/>
    <w:rsid w:val="004B7D4C"/>
    <w:rsid w:val="004D1E97"/>
    <w:rsid w:val="004D30EB"/>
    <w:rsid w:val="004E00F2"/>
    <w:rsid w:val="004E613A"/>
    <w:rsid w:val="004F0B12"/>
    <w:rsid w:val="00506217"/>
    <w:rsid w:val="00517B4E"/>
    <w:rsid w:val="005364BA"/>
    <w:rsid w:val="005452CE"/>
    <w:rsid w:val="00553D4E"/>
    <w:rsid w:val="0055745D"/>
    <w:rsid w:val="00565DD8"/>
    <w:rsid w:val="00576277"/>
    <w:rsid w:val="00594EED"/>
    <w:rsid w:val="005B1EAD"/>
    <w:rsid w:val="005B243F"/>
    <w:rsid w:val="006336D1"/>
    <w:rsid w:val="0064233C"/>
    <w:rsid w:val="0064261C"/>
    <w:rsid w:val="00674F7C"/>
    <w:rsid w:val="0068259B"/>
    <w:rsid w:val="00687692"/>
    <w:rsid w:val="00692384"/>
    <w:rsid w:val="006A69F5"/>
    <w:rsid w:val="007322B0"/>
    <w:rsid w:val="00733AD7"/>
    <w:rsid w:val="00782ABD"/>
    <w:rsid w:val="007D7B96"/>
    <w:rsid w:val="007F48CD"/>
    <w:rsid w:val="008247E0"/>
    <w:rsid w:val="0086511E"/>
    <w:rsid w:val="008678CC"/>
    <w:rsid w:val="008730C8"/>
    <w:rsid w:val="008814B7"/>
    <w:rsid w:val="008C11E2"/>
    <w:rsid w:val="008F148D"/>
    <w:rsid w:val="0090424C"/>
    <w:rsid w:val="00956EAD"/>
    <w:rsid w:val="00962552"/>
    <w:rsid w:val="009A7406"/>
    <w:rsid w:val="009B2B70"/>
    <w:rsid w:val="00A03EA4"/>
    <w:rsid w:val="00A34B9E"/>
    <w:rsid w:val="00A41945"/>
    <w:rsid w:val="00A72A5A"/>
    <w:rsid w:val="00AB6372"/>
    <w:rsid w:val="00AC238F"/>
    <w:rsid w:val="00AE7D4C"/>
    <w:rsid w:val="00B051A1"/>
    <w:rsid w:val="00B13985"/>
    <w:rsid w:val="00B536E1"/>
    <w:rsid w:val="00BB318B"/>
    <w:rsid w:val="00BB64B1"/>
    <w:rsid w:val="00BE37DE"/>
    <w:rsid w:val="00BE5890"/>
    <w:rsid w:val="00BF28E1"/>
    <w:rsid w:val="00BF3C36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6652"/>
    <w:rsid w:val="00D34AB8"/>
    <w:rsid w:val="00D84A9B"/>
    <w:rsid w:val="00DC1C40"/>
    <w:rsid w:val="00DC2C18"/>
    <w:rsid w:val="00DC4104"/>
    <w:rsid w:val="00DC458C"/>
    <w:rsid w:val="00DE3CEB"/>
    <w:rsid w:val="00E03B79"/>
    <w:rsid w:val="00E21D88"/>
    <w:rsid w:val="00E32F81"/>
    <w:rsid w:val="00E345D4"/>
    <w:rsid w:val="00E71990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8F29-5C8C-46E5-839B-5A72A26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9</cp:revision>
  <cp:lastPrinted>2019-03-11T06:07:00Z</cp:lastPrinted>
  <dcterms:created xsi:type="dcterms:W3CDTF">2019-02-25T07:21:00Z</dcterms:created>
  <dcterms:modified xsi:type="dcterms:W3CDTF">2019-03-11T06:08:00Z</dcterms:modified>
</cp:coreProperties>
</file>